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EEC" w14:textId="77777777" w:rsidR="0041498E" w:rsidRDefault="004149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178387D4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1D051A">
        <w:rPr>
          <w:rFonts w:ascii="Segoe UI Light" w:hAnsi="Segoe UI Light"/>
          <w:i/>
          <w:sz w:val="16"/>
        </w:rPr>
        <w:t>9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6D2A4B29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369F470" w14:textId="77777777" w:rsidR="00263408" w:rsidRPr="005F3632" w:rsidRDefault="00263408" w:rsidP="00263408">
      <w:pPr>
        <w:ind w:left="-10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регистрацию перевода денежных средств 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52D33D29" w14:textId="77777777" w:rsidR="00263408" w:rsidRPr="005F3632" w:rsidRDefault="00263408" w:rsidP="00263408">
      <w:pPr>
        <w:jc w:val="center"/>
        <w:rPr>
          <w:rFonts w:ascii="Segoe UI" w:eastAsia="Calibr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при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134"/>
      </w:tblGrid>
      <w:tr w:rsidR="00263408" w:rsidRPr="005F3632" w14:paraId="5C68EAE4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2AE2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E38A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0AC3C820" w14:textId="77777777" w:rsidTr="003520DA">
        <w:trPr>
          <w:gridAfter w:val="1"/>
          <w:wAfter w:w="1134" w:type="dxa"/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0ACA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92B8AF" w14:textId="77777777" w:rsidR="00263408" w:rsidRPr="005F3632" w:rsidRDefault="00263408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8D12B5" w14:paraId="1E52E771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3018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FED299" w14:textId="468CB62B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AE2152C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46D10C78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534" w14:textId="2772C27D" w:rsidR="00263408" w:rsidRPr="005F3632" w:rsidRDefault="0026340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1F9CD9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27376BF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370D" w14:textId="77777777" w:rsidR="00263408" w:rsidRPr="005F3632" w:rsidRDefault="00263408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DC4D74B" w14:textId="488CFEE9" w:rsidR="00263408" w:rsidRPr="005F3632" w:rsidRDefault="0026340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455D4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</w:p>
          <w:p w14:paraId="76DD69F9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59B3F644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6E7" w14:textId="77777777" w:rsidR="00263408" w:rsidRPr="005F3632" w:rsidRDefault="0026340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6DF176A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91F987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1E767B" w14:textId="77777777" w:rsidR="00263408" w:rsidRPr="005F3632" w:rsidRDefault="00263408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8D12B5" w14:paraId="4F09E27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87A3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8F5880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1142E9A4" w14:textId="61F2E4D1" w:rsidR="00263408" w:rsidRPr="005F3632" w:rsidRDefault="00263408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(№ Свидетельства/справки о гос. (пере) регистрации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5103"/>
      </w:tblGrid>
      <w:tr w:rsidR="00263408" w:rsidRPr="005F3632" w14:paraId="2DBBF8E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shd w:val="clear" w:color="auto" w:fill="auto"/>
          </w:tcPr>
          <w:p w14:paraId="4941B750" w14:textId="77777777" w:rsidR="00263408" w:rsidRPr="005F3632" w:rsidRDefault="00263408" w:rsidP="003520DA">
            <w:pPr>
              <w:ind w:left="-142" w:firstLine="142"/>
              <w:rPr>
                <w:rStyle w:val="s7"/>
                <w:rFonts w:ascii="Segoe UI" w:hAnsi="Segoe UI" w:cs="Segoe UI"/>
                <w:b w:val="0"/>
                <w:bCs w:val="0"/>
                <w:color w:val="auto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Сумма операции</w:t>
            </w:r>
          </w:p>
        </w:tc>
        <w:tc>
          <w:tcPr>
            <w:tcW w:w="2181" w:type="dxa"/>
            <w:shd w:val="clear" w:color="auto" w:fill="auto"/>
          </w:tcPr>
          <w:p w14:paraId="792247DC" w14:textId="77777777" w:rsidR="00263408" w:rsidRPr="005F3632" w:rsidRDefault="00263408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(Цифрами)</w:t>
            </w:r>
          </w:p>
        </w:tc>
        <w:tc>
          <w:tcPr>
            <w:tcW w:w="5103" w:type="dxa"/>
            <w:shd w:val="clear" w:color="auto" w:fill="auto"/>
          </w:tcPr>
          <w:p w14:paraId="332BADEC" w14:textId="553EC528" w:rsidR="00263408" w:rsidRPr="009D0132" w:rsidRDefault="00B84C20" w:rsidP="008B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5F3632" w14:paraId="16DF231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4851F2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347C61D8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sz w:val="20"/>
                <w:szCs w:val="20"/>
              </w:rPr>
              <w:t>(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26666" w14:textId="5E5046B3" w:rsidR="00263408" w:rsidRPr="005F3632" w:rsidRDefault="00B84C2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  <w:lang w:val="kk-KZ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69E5C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F05620"/>
          </w:tcPr>
          <w:p w14:paraId="0952AAAA" w14:textId="77777777" w:rsidR="00263408" w:rsidRPr="005F3632" w:rsidRDefault="00263408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получателя:</w:t>
            </w:r>
          </w:p>
        </w:tc>
      </w:tr>
      <w:tr w:rsidR="00263408" w:rsidRPr="005F3632" w14:paraId="490A4E3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A172C3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Получател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C90C2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598191A4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B67C231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Счет/ИИК</w:t>
            </w:r>
          </w:p>
        </w:tc>
        <w:tc>
          <w:tcPr>
            <w:tcW w:w="5103" w:type="dxa"/>
          </w:tcPr>
          <w:p w14:paraId="46919157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6949211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BD3504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банк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BEA2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5CC5D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5868FAC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БИК</w:t>
            </w:r>
          </w:p>
        </w:tc>
        <w:tc>
          <w:tcPr>
            <w:tcW w:w="5103" w:type="dxa"/>
          </w:tcPr>
          <w:p w14:paraId="0642950D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853F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1F0387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ИИН/БИН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728E3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1BC8495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3C94FB1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бе</w:t>
            </w:r>
          </w:p>
        </w:tc>
        <w:tc>
          <w:tcPr>
            <w:tcW w:w="5103" w:type="dxa"/>
          </w:tcPr>
          <w:p w14:paraId="1D031EFB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F57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182DD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Назначение платеж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63B57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8235C" w:rsidRPr="00037F2B" w14:paraId="4A0A589C" w14:textId="77777777" w:rsidTr="0088235C">
        <w:tc>
          <w:tcPr>
            <w:tcW w:w="9498" w:type="dxa"/>
            <w:tcBorders>
              <w:bottom w:val="nil"/>
            </w:tcBorders>
            <w:shd w:val="clear" w:color="auto" w:fill="auto"/>
          </w:tcPr>
          <w:p w14:paraId="1F12BA64" w14:textId="77777777" w:rsidR="0088235C" w:rsidRDefault="0088235C" w:rsidP="00F541D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64EF43D6" w14:textId="6349BE34" w:rsidR="00612CC9" w:rsidRPr="00AB3A1F" w:rsidRDefault="00612CC9" w:rsidP="00F541DE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9F639C8" w14:textId="77777777" w:rsidR="0088235C" w:rsidRPr="00AB3A1F" w:rsidRDefault="0088235C" w:rsidP="0088235C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88235C" w:rsidRPr="00AB3A1F" w14:paraId="6555F3D3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61370B8" w14:textId="77777777" w:rsidR="0088235C" w:rsidRPr="00AB3A1F" w:rsidRDefault="0088235C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2D80C1F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235C" w:rsidRPr="00AB3A1F" w14:paraId="1ADDFA92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77DB84" w14:textId="77777777" w:rsidR="0088235C" w:rsidRPr="00AB3A1F" w:rsidRDefault="0088235C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6A2D2613" w14:textId="77777777" w:rsidR="0088235C" w:rsidRPr="00AB3A1F" w:rsidRDefault="0088235C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1A9FE9" w14:textId="77777777" w:rsidR="0088235C" w:rsidRPr="00AB3A1F" w:rsidRDefault="0088235C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57594E5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88235C" w:rsidRPr="00037F2B" w14:paraId="1CE1D552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0E283A9" w14:textId="2B8A49AD" w:rsidR="0088235C" w:rsidRPr="00AB3A1F" w:rsidRDefault="0088235C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2C2DC9" w:rsidRPr="002C2DC9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</w:tc>
      </w:tr>
    </w:tbl>
    <w:p w14:paraId="1EC165FC" w14:textId="77777777" w:rsidR="0088235C" w:rsidRPr="00AB3A1F" w:rsidRDefault="0088235C" w:rsidP="0088235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</w:p>
    <w:p w14:paraId="7C723B0D" w14:textId="52F68203" w:rsidR="0088235C" w:rsidRPr="00AB3A1F" w:rsidRDefault="0088235C" w:rsidP="0088235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8235C" w:rsidRPr="00AB3A1F" w14:paraId="375977D0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5505F01" w14:textId="77777777" w:rsidR="0088235C" w:rsidRPr="00AB3A1F" w:rsidRDefault="0088235C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88235C" w:rsidRPr="00AB3A1F" w14:paraId="77F9CCD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E564737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71552" w14:textId="77777777" w:rsidR="0088235C" w:rsidRPr="00AB3A1F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5729510C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53557EF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A7B4C42" w14:textId="77777777" w:rsidR="0088235C" w:rsidRPr="00AB3A1F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29899CF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1727BA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5BF9C3" w14:textId="77777777" w:rsidR="0088235C" w:rsidRPr="00AB3A1F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2B36357A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574B3B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72EDE34F" w14:textId="77777777" w:rsidR="0088235C" w:rsidRPr="00AB3A1F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AE52D3" w14:textId="55771B84" w:rsidR="0088235C" w:rsidRPr="00AB3A1F" w:rsidRDefault="0088235C" w:rsidP="0088235C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88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C6F5" w14:textId="77777777" w:rsidR="004D2188" w:rsidRDefault="004D2188" w:rsidP="00544D76">
      <w:r>
        <w:separator/>
      </w:r>
    </w:p>
  </w:endnote>
  <w:endnote w:type="continuationSeparator" w:id="0">
    <w:p w14:paraId="7DECC134" w14:textId="77777777" w:rsidR="004D2188" w:rsidRDefault="004D2188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EA97" w14:textId="77777777" w:rsidR="00100EB0" w:rsidRDefault="00100E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852B" w14:textId="77777777" w:rsidR="00100EB0" w:rsidRDefault="00100E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6B1D" w14:textId="77777777" w:rsidR="00100EB0" w:rsidRDefault="00100EB0" w:rsidP="00100EB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49465D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7E23F29" w14:textId="77777777" w:rsidR="00100EB0" w:rsidRDefault="00100EB0" w:rsidP="00100EB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D9DB2AF" w14:textId="77777777" w:rsidR="00100EB0" w:rsidRDefault="00100EB0" w:rsidP="00100EB0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100EB0" w:rsidRDefault="00136462" w:rsidP="00100E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F12A" w14:textId="77777777" w:rsidR="004D2188" w:rsidRDefault="004D2188" w:rsidP="00544D76">
      <w:r>
        <w:separator/>
      </w:r>
    </w:p>
  </w:footnote>
  <w:footnote w:type="continuationSeparator" w:id="0">
    <w:p w14:paraId="470E73B7" w14:textId="77777777" w:rsidR="004D2188" w:rsidRDefault="004D2188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EFD2" w14:textId="77777777" w:rsidR="00100EB0" w:rsidRDefault="00100E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C08F" w14:textId="77777777" w:rsidR="00100EB0" w:rsidRDefault="00100E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1D4A9A3" w:rsidR="00136462" w:rsidRDefault="00136462" w:rsidP="0041498E">
    <w:pPr>
      <w:pStyle w:val="a6"/>
      <w:ind w:left="-567"/>
    </w:pPr>
  </w:p>
  <w:p w14:paraId="537A798C" w14:textId="5725C476" w:rsidR="00136462" w:rsidRPr="00136462" w:rsidRDefault="00136396" w:rsidP="0041498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EEEB9A2">
              <wp:simplePos x="0" y="0"/>
              <wp:positionH relativeFrom="margin">
                <wp:align>center</wp:align>
              </wp:positionH>
              <wp:positionV relativeFrom="paragraph">
                <wp:posOffset>392430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75687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474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6865ECD" wp14:editId="2803EDE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4334135">
    <w:abstractNumId w:val="3"/>
  </w:num>
  <w:num w:numId="2" w16cid:durableId="365908179">
    <w:abstractNumId w:val="1"/>
  </w:num>
  <w:num w:numId="3" w16cid:durableId="599947010">
    <w:abstractNumId w:val="2"/>
  </w:num>
  <w:num w:numId="4" w16cid:durableId="185044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Y30/JFcyZrmjSvn9mSkpqIQilwK+3yPpymXUo9BMHOby5aDxGTO4N7WQdqGzxrnI6NO52Yh3rZTpZh8zEMNIA==" w:salt="hfaJRyOB+jQ8b4VQchgPS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0FAD"/>
    <w:rsid w:val="000B5304"/>
    <w:rsid w:val="000B69BA"/>
    <w:rsid w:val="00100EB0"/>
    <w:rsid w:val="00102145"/>
    <w:rsid w:val="00111F9D"/>
    <w:rsid w:val="00132811"/>
    <w:rsid w:val="00132CC1"/>
    <w:rsid w:val="00136396"/>
    <w:rsid w:val="00136462"/>
    <w:rsid w:val="001466FB"/>
    <w:rsid w:val="00193340"/>
    <w:rsid w:val="001A36BF"/>
    <w:rsid w:val="001A6AE0"/>
    <w:rsid w:val="001C447D"/>
    <w:rsid w:val="001D051A"/>
    <w:rsid w:val="001E33F0"/>
    <w:rsid w:val="00221E16"/>
    <w:rsid w:val="00224B47"/>
    <w:rsid w:val="00232823"/>
    <w:rsid w:val="00263408"/>
    <w:rsid w:val="0027328B"/>
    <w:rsid w:val="002733D8"/>
    <w:rsid w:val="0029778E"/>
    <w:rsid w:val="002A5FEC"/>
    <w:rsid w:val="002C2DC9"/>
    <w:rsid w:val="002C4C84"/>
    <w:rsid w:val="002D46F7"/>
    <w:rsid w:val="002D4B35"/>
    <w:rsid w:val="0030489B"/>
    <w:rsid w:val="003060B1"/>
    <w:rsid w:val="003118B8"/>
    <w:rsid w:val="00340C14"/>
    <w:rsid w:val="00382081"/>
    <w:rsid w:val="003B59B1"/>
    <w:rsid w:val="003F1FAA"/>
    <w:rsid w:val="00403CBF"/>
    <w:rsid w:val="0041498E"/>
    <w:rsid w:val="004577DE"/>
    <w:rsid w:val="0046519A"/>
    <w:rsid w:val="004679F6"/>
    <w:rsid w:val="004866E6"/>
    <w:rsid w:val="0049465D"/>
    <w:rsid w:val="004962FD"/>
    <w:rsid w:val="004C040F"/>
    <w:rsid w:val="004D2188"/>
    <w:rsid w:val="004E0450"/>
    <w:rsid w:val="004E4EB3"/>
    <w:rsid w:val="004F76E3"/>
    <w:rsid w:val="005238FC"/>
    <w:rsid w:val="00532B08"/>
    <w:rsid w:val="00533784"/>
    <w:rsid w:val="0053535F"/>
    <w:rsid w:val="005416D0"/>
    <w:rsid w:val="00544D76"/>
    <w:rsid w:val="00545B5E"/>
    <w:rsid w:val="00563130"/>
    <w:rsid w:val="005633E8"/>
    <w:rsid w:val="00564461"/>
    <w:rsid w:val="00564F8E"/>
    <w:rsid w:val="005B6B2C"/>
    <w:rsid w:val="005C5009"/>
    <w:rsid w:val="005D2024"/>
    <w:rsid w:val="005D3AB8"/>
    <w:rsid w:val="00612CC9"/>
    <w:rsid w:val="00614DD2"/>
    <w:rsid w:val="00616AD9"/>
    <w:rsid w:val="00660252"/>
    <w:rsid w:val="00674E5A"/>
    <w:rsid w:val="0067718F"/>
    <w:rsid w:val="00683339"/>
    <w:rsid w:val="006837D4"/>
    <w:rsid w:val="006904E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A5191"/>
    <w:rsid w:val="007B3910"/>
    <w:rsid w:val="007D7848"/>
    <w:rsid w:val="007F3D84"/>
    <w:rsid w:val="008344ED"/>
    <w:rsid w:val="0086206A"/>
    <w:rsid w:val="0088235C"/>
    <w:rsid w:val="00883500"/>
    <w:rsid w:val="00897087"/>
    <w:rsid w:val="008A7C45"/>
    <w:rsid w:val="008B0D2D"/>
    <w:rsid w:val="008B7675"/>
    <w:rsid w:val="008F3984"/>
    <w:rsid w:val="00906194"/>
    <w:rsid w:val="00911451"/>
    <w:rsid w:val="009377B0"/>
    <w:rsid w:val="009608FC"/>
    <w:rsid w:val="009751D8"/>
    <w:rsid w:val="00991107"/>
    <w:rsid w:val="00993A33"/>
    <w:rsid w:val="009A4250"/>
    <w:rsid w:val="009C6899"/>
    <w:rsid w:val="009C6D8E"/>
    <w:rsid w:val="009D0132"/>
    <w:rsid w:val="009E7576"/>
    <w:rsid w:val="00A00E45"/>
    <w:rsid w:val="00A2322B"/>
    <w:rsid w:val="00A51B09"/>
    <w:rsid w:val="00AD017F"/>
    <w:rsid w:val="00AD688F"/>
    <w:rsid w:val="00AE6BF9"/>
    <w:rsid w:val="00AF2390"/>
    <w:rsid w:val="00B2107F"/>
    <w:rsid w:val="00B22D4B"/>
    <w:rsid w:val="00B2329B"/>
    <w:rsid w:val="00B31560"/>
    <w:rsid w:val="00B35B38"/>
    <w:rsid w:val="00B46025"/>
    <w:rsid w:val="00B47CBC"/>
    <w:rsid w:val="00B84C20"/>
    <w:rsid w:val="00B8722A"/>
    <w:rsid w:val="00B96729"/>
    <w:rsid w:val="00B976C2"/>
    <w:rsid w:val="00BA4E72"/>
    <w:rsid w:val="00BC7ABC"/>
    <w:rsid w:val="00BD1829"/>
    <w:rsid w:val="00BD5480"/>
    <w:rsid w:val="00BE4420"/>
    <w:rsid w:val="00BF3DDC"/>
    <w:rsid w:val="00BF5C89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B09F7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B26A1"/>
    <w:rsid w:val="00EB65C7"/>
    <w:rsid w:val="00ED4E6C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B66-9D83-4BD7-9681-CD6B815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2</cp:revision>
  <cp:lastPrinted>2020-07-24T12:48:00Z</cp:lastPrinted>
  <dcterms:created xsi:type="dcterms:W3CDTF">2021-09-03T11:27:00Z</dcterms:created>
  <dcterms:modified xsi:type="dcterms:W3CDTF">2023-09-18T04:50:00Z</dcterms:modified>
</cp:coreProperties>
</file>